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CC" w:rsidRPr="00537054" w:rsidRDefault="00707AFE" w:rsidP="004554CC">
      <w:pPr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</w:t>
      </w:r>
      <w:sdt>
        <w:sdtPr>
          <w:rPr>
            <w:b/>
            <w:i/>
            <w:sz w:val="96"/>
            <w:szCs w:val="96"/>
          </w:rPr>
          <w:id w:val="1941175418"/>
          <w:docPartObj>
            <w:docPartGallery w:val="Cover Pages"/>
            <w:docPartUnique/>
          </w:docPartObj>
        </w:sdtPr>
        <w:sdtEndPr/>
        <w:sdtContent>
          <w:r w:rsidR="004554CC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904875</wp:posOffset>
                    </wp:positionV>
                    <wp:extent cx="7112635" cy="8567420"/>
                    <wp:effectExtent l="0" t="0" r="0" b="5080"/>
                    <wp:wrapNone/>
                    <wp:docPr id="138" name="Casella di testo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567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68"/>
                                  <w:gridCol w:w="5026"/>
                                </w:tblGrid>
                                <w:tr w:rsidR="004554C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554CC" w:rsidRDefault="004554C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it-IT"/>
                                        </w:rPr>
                                        <w:drawing>
                                          <wp:inline distT="0" distB="0" distL="0" distR="0" wp14:anchorId="65044451" wp14:editId="6FBDB921">
                                            <wp:extent cx="3459975" cy="2842260"/>
                                            <wp:effectExtent l="0" t="0" r="0" b="0"/>
                                            <wp:docPr id="139" name="Immagin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99997" cy="287513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olo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554CC" w:rsidRDefault="004554CC">
                                          <w:pPr>
                                            <w:pStyle w:val="Nessunaspaziatur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ttotito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554CC" w:rsidRDefault="004554CC" w:rsidP="0053705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554CC" w:rsidRPr="004554CC" w:rsidRDefault="004554CC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4554C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Laurea magistrale in ingegneria informatica</w:t>
                                      </w:r>
                                    </w:p>
                                    <w:p w:rsidR="004554CC" w:rsidRPr="004554CC" w:rsidRDefault="004554CC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4554C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Corso di ingegneria del software</w:t>
                                      </w: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Pr="00325254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5254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Studenti: 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5254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Fabrizio Giorgione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399000116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lfredo Nazzaro 399000109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rofessore:</w:t>
                                      </w:r>
                                    </w:p>
                                    <w:p w:rsidR="004554CC" w:rsidRPr="00325254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M.Di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Penta</w:t>
                                      </w: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pStyle w:val="Nessunaspaziatura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4554CC" w:rsidRDefault="004554CC" w:rsidP="00537054">
                                      <w:pPr>
                                        <w:pStyle w:val="Nessunaspaziatura"/>
                                      </w:pPr>
                                    </w:p>
                                  </w:tc>
                                </w:tr>
                              </w:tbl>
                              <w:p w:rsidR="004554CC" w:rsidRDefault="004554CC" w:rsidP="004554C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8" o:spid="_x0000_s1026" type="#_x0000_t202" style="position:absolute;margin-left:17.25pt;margin-top:71.25pt;width:560.05pt;height:674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68"/>
                            <w:gridCol w:w="5026"/>
                          </w:tblGrid>
                          <w:tr w:rsidR="004554C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554CC" w:rsidRDefault="004554C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65044451" wp14:editId="6FBDB921">
                                      <wp:extent cx="3459975" cy="2842260"/>
                                      <wp:effectExtent l="0" t="0" r="0" b="0"/>
                                      <wp:docPr id="139" name="Immagin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99997" cy="2875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olo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54CC" w:rsidRDefault="004554CC">
                                    <w:pPr>
                                      <w:pStyle w:val="Nessunaspaziatur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ttotito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54CC" w:rsidRDefault="004554CC" w:rsidP="0053705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554CC" w:rsidRPr="004554CC" w:rsidRDefault="004554CC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554CC">
                                  <w:rPr>
                                    <w:color w:val="000000" w:themeColor="text1"/>
                                    <w:sz w:val="24"/>
                                  </w:rPr>
                                  <w:t>Laurea magistrale in ingegneria informatica</w:t>
                                </w:r>
                              </w:p>
                              <w:p w:rsidR="004554CC" w:rsidRPr="004554CC" w:rsidRDefault="004554CC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554CC">
                                  <w:rPr>
                                    <w:color w:val="000000" w:themeColor="text1"/>
                                    <w:sz w:val="24"/>
                                  </w:rPr>
                                  <w:t>Corso di ingegneria del software</w:t>
                                </w: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Pr="00325254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5254">
                                  <w:rPr>
                                    <w:b/>
                                    <w:color w:val="000000" w:themeColor="text1"/>
                                  </w:rPr>
                                  <w:t xml:space="preserve">Studenti: 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5254">
                                  <w:rPr>
                                    <w:b/>
                                    <w:color w:val="000000" w:themeColor="text1"/>
                                  </w:rPr>
                                  <w:t xml:space="preserve">Fabrizio Giorgione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399000116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Alfredo Nazzaro 399000109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rofessore:</w:t>
                                </w:r>
                              </w:p>
                              <w:p w:rsidR="004554CC" w:rsidRPr="00325254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.D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Penta</w:t>
                                </w: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pStyle w:val="Nessunaspaziatura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554CC" w:rsidRDefault="004554CC" w:rsidP="00537054">
                                <w:pPr>
                                  <w:pStyle w:val="Nessunaspaziatura"/>
                                </w:pPr>
                              </w:p>
                            </w:tc>
                          </w:tr>
                        </w:tbl>
                        <w:p w:rsidR="004554CC" w:rsidRDefault="004554CC" w:rsidP="004554C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:rsidR="005415A2" w:rsidRDefault="008F2C79"/>
    <w:p w:rsidR="003D4287" w:rsidRDefault="003D4287"/>
    <w:p w:rsidR="003D4287" w:rsidRDefault="003D4287"/>
    <w:p w:rsidR="003D4287" w:rsidRDefault="003D4287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2441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287" w:rsidRDefault="003D4287">
          <w:pPr>
            <w:pStyle w:val="Titolosommario"/>
          </w:pPr>
          <w:r>
            <w:t>Sommario</w:t>
          </w:r>
        </w:p>
        <w:p w:rsidR="008F2C79" w:rsidRDefault="003D4287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9327" w:history="1">
            <w:r w:rsidR="008F2C79" w:rsidRPr="00F538A9">
              <w:rPr>
                <w:rStyle w:val="Collegamentoipertestuale"/>
                <w:noProof/>
              </w:rPr>
              <w:t>1.1</w:t>
            </w:r>
            <w:r w:rsidR="008F2C79">
              <w:rPr>
                <w:rFonts w:eastAsiaTheme="minorEastAsia"/>
                <w:noProof/>
                <w:lang w:eastAsia="it-IT"/>
              </w:rPr>
              <w:tab/>
            </w:r>
            <w:r w:rsidR="008F2C79" w:rsidRPr="00F538A9">
              <w:rPr>
                <w:rStyle w:val="Collegamentoipertestuale"/>
                <w:noProof/>
              </w:rPr>
              <w:t>Analisi applicazione Counter Shock</w:t>
            </w:r>
            <w:r w:rsidR="008F2C79">
              <w:rPr>
                <w:noProof/>
                <w:webHidden/>
              </w:rPr>
              <w:tab/>
            </w:r>
            <w:r w:rsidR="008F2C79">
              <w:rPr>
                <w:noProof/>
                <w:webHidden/>
              </w:rPr>
              <w:fldChar w:fldCharType="begin"/>
            </w:r>
            <w:r w:rsidR="008F2C79">
              <w:rPr>
                <w:noProof/>
                <w:webHidden/>
              </w:rPr>
              <w:instrText xml:space="preserve"> PAGEREF _Toc461619327 \h </w:instrText>
            </w:r>
            <w:r w:rsidR="008F2C79">
              <w:rPr>
                <w:noProof/>
                <w:webHidden/>
              </w:rPr>
            </w:r>
            <w:r w:rsidR="008F2C79">
              <w:rPr>
                <w:noProof/>
                <w:webHidden/>
              </w:rPr>
              <w:fldChar w:fldCharType="separate"/>
            </w:r>
            <w:r w:rsidR="008F2C79">
              <w:rPr>
                <w:noProof/>
                <w:webHidden/>
              </w:rPr>
              <w:t>3</w:t>
            </w:r>
            <w:r w:rsidR="008F2C79"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28" w:history="1">
            <w:r w:rsidRPr="00F538A9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538A9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29" w:history="1">
            <w:r w:rsidRPr="00F538A9">
              <w:rPr>
                <w:rStyle w:val="Collegamentoipertestuale"/>
                <w:noProof/>
              </w:rPr>
              <w:t>1.3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30" w:history="1">
            <w:r w:rsidRPr="00F538A9">
              <w:rPr>
                <w:rStyle w:val="Collegamentoipertestuale"/>
                <w:noProof/>
              </w:rPr>
              <w:t>1.4 Attori con relative funzioni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31" w:history="1">
            <w:r w:rsidRPr="00F538A9">
              <w:rPr>
                <w:rStyle w:val="Collegamentoipertestuale"/>
                <w:noProof/>
              </w:rPr>
              <w:t>1.5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32" w:history="1">
            <w:r w:rsidRPr="00F538A9">
              <w:rPr>
                <w:rStyle w:val="Collegamentoipertestuale"/>
                <w:noProof/>
              </w:rPr>
              <w:t>1.6 Principal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33" w:history="1">
            <w:r w:rsidRPr="00F538A9">
              <w:rPr>
                <w:rStyle w:val="Collegamentoipertestuale"/>
                <w:noProof/>
              </w:rPr>
              <w:t>1.7 Tabella del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34" w:history="1">
            <w:r w:rsidRPr="00F538A9">
              <w:rPr>
                <w:rStyle w:val="Collegamentoipertestuale"/>
                <w:noProof/>
              </w:rPr>
              <w:t>2.1 Design architet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35" w:history="1">
            <w:r w:rsidRPr="00F538A9">
              <w:rPr>
                <w:rStyle w:val="Collegamentoipertestuale"/>
                <w:noProof/>
              </w:rPr>
              <w:t>2.1.1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36" w:history="1">
            <w:r w:rsidRPr="00F538A9">
              <w:rPr>
                <w:rStyle w:val="Collegamentoipertestuale"/>
                <w:noProof/>
              </w:rPr>
              <w:t>2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37" w:history="1">
            <w:r w:rsidRPr="00F538A9">
              <w:rPr>
                <w:rStyle w:val="Collegamentoipertestuale"/>
                <w:noProof/>
              </w:rPr>
              <w:t>2.2.1 Login con account google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38" w:history="1">
            <w:r w:rsidRPr="00F538A9">
              <w:rPr>
                <w:rStyle w:val="Collegamentoipertestuale"/>
                <w:noProof/>
              </w:rPr>
              <w:t>2.2.2 Login con account google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39" w:history="1">
            <w:r w:rsidRPr="00F538A9">
              <w:rPr>
                <w:rStyle w:val="Collegamentoipertestuale"/>
                <w:noProof/>
              </w:rPr>
              <w:t>2.2.3 Inserimento percorso tramite google maps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40" w:history="1">
            <w:r w:rsidRPr="00F538A9">
              <w:rPr>
                <w:rStyle w:val="Collegamentoipertestuale"/>
                <w:noProof/>
              </w:rPr>
              <w:t>2.2.4 Inserimento percorso tramite google maps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41" w:history="1">
            <w:r w:rsidRPr="00F538A9">
              <w:rPr>
                <w:rStyle w:val="Collegamentoipertestuale"/>
                <w:noProof/>
              </w:rPr>
              <w:t>2.2.5 Inserimento commenti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42" w:history="1">
            <w:r w:rsidRPr="00F538A9">
              <w:rPr>
                <w:rStyle w:val="Collegamentoipertestuale"/>
                <w:noProof/>
              </w:rPr>
              <w:t>2.2.6 Modifica/eliminazione commenti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43" w:history="1">
            <w:r w:rsidRPr="00F538A9">
              <w:rPr>
                <w:rStyle w:val="Collegamentoipertestuale"/>
                <w:noProof/>
              </w:rPr>
              <w:t>2.2.7 Visualizzazione numero di fossi del percorso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44" w:history="1">
            <w:r w:rsidRPr="00F538A9">
              <w:rPr>
                <w:rStyle w:val="Collegamentoipertestuale"/>
                <w:noProof/>
              </w:rPr>
              <w:t>2.2.8 Visualizzazione numero di fossi del percorso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45" w:history="1">
            <w:r w:rsidRPr="00F538A9">
              <w:rPr>
                <w:rStyle w:val="Collegamentoipertestuale"/>
                <w:noProof/>
              </w:rPr>
              <w:t>3.1 Principali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79" w:rsidRDefault="008F2C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9346" w:history="1">
            <w:r w:rsidRPr="00F538A9">
              <w:rPr>
                <w:rStyle w:val="Collegamentoipertestuale"/>
                <w:noProof/>
              </w:rPr>
              <w:t>4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87" w:rsidRDefault="003D4287">
          <w:r>
            <w:rPr>
              <w:b/>
              <w:bCs/>
            </w:rPr>
            <w:fldChar w:fldCharType="end"/>
          </w:r>
        </w:p>
      </w:sdtContent>
    </w:sdt>
    <w:p w:rsidR="00F22C96" w:rsidRDefault="00F22C96" w:rsidP="003D4287">
      <w:pPr>
        <w:pStyle w:val="Titolo1"/>
      </w:pPr>
    </w:p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Pr="00A55AA0" w:rsidRDefault="00A55AA0" w:rsidP="00A55AA0"/>
    <w:p w:rsidR="00AB6066" w:rsidRPr="00AB6066" w:rsidRDefault="003D4287" w:rsidP="00AB6066">
      <w:pPr>
        <w:pStyle w:val="Titolo1"/>
        <w:numPr>
          <w:ilvl w:val="1"/>
          <w:numId w:val="2"/>
        </w:numPr>
      </w:pPr>
      <w:bookmarkStart w:id="1" w:name="_Toc461619327"/>
      <w:r>
        <w:lastRenderedPageBreak/>
        <w:t xml:space="preserve">Analisi applicazione </w:t>
      </w:r>
      <w:proofErr w:type="spellStart"/>
      <w:r>
        <w:t>Counter</w:t>
      </w:r>
      <w:proofErr w:type="spellEnd"/>
      <w:r>
        <w:t xml:space="preserve"> Shock</w:t>
      </w:r>
      <w:bookmarkEnd w:id="1"/>
    </w:p>
    <w:p w:rsidR="003D4287" w:rsidRDefault="003D4287" w:rsidP="001545F3">
      <w:pPr>
        <w:pStyle w:val="Titolo2"/>
        <w:numPr>
          <w:ilvl w:val="1"/>
          <w:numId w:val="2"/>
        </w:numPr>
      </w:pPr>
      <w:bookmarkStart w:id="2" w:name="_Toc461619328"/>
      <w:r>
        <w:t>Requisiti funzionali</w:t>
      </w:r>
      <w:bookmarkEnd w:id="2"/>
    </w:p>
    <w:p w:rsidR="00A61C6A" w:rsidRDefault="001545F3" w:rsidP="00A61C6A">
      <w:pPr>
        <w:pStyle w:val="Paragrafoelenco"/>
        <w:ind w:left="480"/>
        <w:rPr>
          <w:b/>
        </w:rPr>
      </w:pPr>
      <w:r w:rsidRPr="00F46480">
        <w:rPr>
          <w:b/>
        </w:rPr>
        <w:t xml:space="preserve">- </w:t>
      </w:r>
      <w:r w:rsidR="00A61C6A" w:rsidRPr="00F46480">
        <w:rPr>
          <w:b/>
        </w:rPr>
        <w:t xml:space="preserve">Login utente tramite account </w:t>
      </w:r>
      <w:proofErr w:type="spellStart"/>
      <w:r w:rsidR="00A61C6A" w:rsidRPr="00F46480">
        <w:rPr>
          <w:b/>
        </w:rPr>
        <w:t>google</w:t>
      </w:r>
      <w:proofErr w:type="spellEnd"/>
      <w:r w:rsidR="00F46480">
        <w:rPr>
          <w:b/>
        </w:rPr>
        <w:t xml:space="preserve"> </w:t>
      </w:r>
    </w:p>
    <w:p w:rsidR="00F46480" w:rsidRPr="00F46480" w:rsidRDefault="00F46480" w:rsidP="00F46480">
      <w:pPr>
        <w:pStyle w:val="Paragrafoelenco"/>
        <w:ind w:left="705"/>
      </w:pPr>
      <w:r>
        <w:t xml:space="preserve">L’utente potrà loggarsi dopo aver effettuato la registrazione al sistema tramite i relativi layout oppure, potrà effettuare l’accesso tramite account </w:t>
      </w:r>
      <w:proofErr w:type="spellStart"/>
      <w:r>
        <w:t>google</w:t>
      </w:r>
      <w:proofErr w:type="spellEnd"/>
      <w:r>
        <w:t xml:space="preserve"> (implementato dalla </w:t>
      </w:r>
      <w:proofErr w:type="spellStart"/>
      <w:r>
        <w:t>milestone</w:t>
      </w:r>
      <w:proofErr w:type="spellEnd"/>
      <w:r>
        <w:t xml:space="preserve"> 0.3) </w:t>
      </w:r>
    </w:p>
    <w:p w:rsidR="001545F3" w:rsidRDefault="001545F3" w:rsidP="001545F3">
      <w:pPr>
        <w:pStyle w:val="Paragrafoelenco"/>
        <w:ind w:left="480"/>
        <w:rPr>
          <w:b/>
        </w:rPr>
      </w:pPr>
      <w:r w:rsidRPr="00F46480">
        <w:rPr>
          <w:b/>
        </w:rPr>
        <w:t>-</w:t>
      </w:r>
      <w:r w:rsidR="00A61C6A" w:rsidRPr="00F46480">
        <w:rPr>
          <w:b/>
        </w:rPr>
        <w:t xml:space="preserve"> Aggiunta commenti </w:t>
      </w:r>
    </w:p>
    <w:p w:rsidR="00F46480" w:rsidRPr="00F46480" w:rsidRDefault="00F46480" w:rsidP="00F46480">
      <w:pPr>
        <w:pStyle w:val="Paragrafoelenco"/>
        <w:ind w:left="705"/>
      </w:pPr>
      <w:r>
        <w:t>L’utente loggato visualizzerà una lista di percorsi e potrà accedere ai dettagli dei singoli. Una volta aperto potrà inserire un commento sulla base dei dati a disposizione</w:t>
      </w:r>
      <w:r w:rsidR="007868DE">
        <w:t>, ogni commento avrà un identificativo utente, ciò consentirà di eliminare o modificare il commento da lui inserito</w:t>
      </w:r>
      <w:r>
        <w:t xml:space="preserve"> (presente dalla </w:t>
      </w:r>
      <w:proofErr w:type="spellStart"/>
      <w:r>
        <w:t>milestone</w:t>
      </w:r>
      <w:proofErr w:type="spellEnd"/>
      <w:r>
        <w:t xml:space="preserve"> 0.2)</w:t>
      </w:r>
    </w:p>
    <w:p w:rsidR="001545F3" w:rsidRDefault="001545F3" w:rsidP="001545F3">
      <w:pPr>
        <w:pStyle w:val="Paragrafoelenco"/>
        <w:ind w:left="480"/>
        <w:rPr>
          <w:b/>
        </w:rPr>
      </w:pPr>
      <w:r w:rsidRPr="00F46480">
        <w:rPr>
          <w:b/>
        </w:rPr>
        <w:t>-</w:t>
      </w:r>
      <w:r w:rsidR="00A61C6A" w:rsidRPr="00F46480">
        <w:rPr>
          <w:b/>
        </w:rPr>
        <w:t xml:space="preserve"> Elimina</w:t>
      </w:r>
      <w:r w:rsidR="00F46480">
        <w:rPr>
          <w:b/>
        </w:rPr>
        <w:t xml:space="preserve">zione commenti </w:t>
      </w:r>
    </w:p>
    <w:p w:rsidR="00F46480" w:rsidRDefault="00F46480" w:rsidP="00F46480">
      <w:pPr>
        <w:pStyle w:val="Paragrafoelenco"/>
        <w:ind w:left="705"/>
      </w:pPr>
      <w:r>
        <w:t xml:space="preserve">L’utente loggato visualizzerà una lista di percorsi e potrà accedere ai dettagli dei singoli. Una volta aperto potrà </w:t>
      </w:r>
      <w:r>
        <w:t>visualizzare un elenco di commenti inseriti da diversi utenti. Se sarà presente un commento proprio questi potrà andare ad eliminarlo se lo vorrà.</w:t>
      </w:r>
    </w:p>
    <w:p w:rsidR="007868DE" w:rsidRPr="00F46480" w:rsidRDefault="007868DE" w:rsidP="00F46480">
      <w:pPr>
        <w:pStyle w:val="Paragrafoelenco"/>
        <w:ind w:left="705"/>
      </w:pPr>
      <w:r>
        <w:t>L’utente amministratore potrà eliminare tutti i commenti che riterrà inopportuni.</w:t>
      </w:r>
    </w:p>
    <w:p w:rsidR="001545F3" w:rsidRDefault="001545F3" w:rsidP="001545F3">
      <w:pPr>
        <w:pStyle w:val="Paragrafoelenco"/>
        <w:ind w:left="480"/>
        <w:rPr>
          <w:b/>
        </w:rPr>
      </w:pPr>
      <w:r w:rsidRPr="00F46480">
        <w:rPr>
          <w:b/>
        </w:rPr>
        <w:t>-</w:t>
      </w:r>
      <w:r w:rsidR="00F46480">
        <w:rPr>
          <w:b/>
        </w:rPr>
        <w:t xml:space="preserve"> Modifica commenti </w:t>
      </w:r>
    </w:p>
    <w:p w:rsidR="00F46480" w:rsidRPr="00F46480" w:rsidRDefault="00F46480" w:rsidP="00F46480">
      <w:pPr>
        <w:pStyle w:val="Paragrafoelenco"/>
        <w:ind w:left="705"/>
      </w:pPr>
      <w:r>
        <w:t xml:space="preserve">L’utente loggato visualizzerà una lista di percorsi e potrà accedere ai dettagli dei singoli. Una volta aperto potrà visualizzare un elenco di commenti inseriti da diversi utenti. Se sarà presente un commento proprio questi potrà andare </w:t>
      </w:r>
      <w:r>
        <w:t>modificarlo</w:t>
      </w:r>
      <w:r>
        <w:t xml:space="preserve"> se lo </w:t>
      </w:r>
      <w:r>
        <w:t>desidera</w:t>
      </w:r>
      <w:r>
        <w:t>.</w:t>
      </w:r>
    </w:p>
    <w:p w:rsidR="00F46480" w:rsidRPr="00F46480" w:rsidRDefault="00F46480" w:rsidP="001545F3">
      <w:pPr>
        <w:pStyle w:val="Paragrafoelenco"/>
        <w:ind w:left="480"/>
        <w:rPr>
          <w:b/>
        </w:rPr>
      </w:pPr>
    </w:p>
    <w:p w:rsidR="001545F3" w:rsidRDefault="001545F3" w:rsidP="001545F3">
      <w:pPr>
        <w:pStyle w:val="Paragrafoelenco"/>
        <w:ind w:left="480"/>
        <w:rPr>
          <w:b/>
        </w:rPr>
      </w:pPr>
      <w:r w:rsidRPr="00F46480">
        <w:rPr>
          <w:b/>
        </w:rPr>
        <w:t>-</w:t>
      </w:r>
      <w:r w:rsidR="00A61C6A" w:rsidRPr="00F46480">
        <w:rPr>
          <w:b/>
        </w:rPr>
        <w:t xml:space="preserve"> Inserimento del percorso desiderato tramite </w:t>
      </w:r>
      <w:proofErr w:type="spellStart"/>
      <w:r w:rsidR="00A61C6A" w:rsidRPr="00F46480">
        <w:rPr>
          <w:b/>
        </w:rPr>
        <w:t>google</w:t>
      </w:r>
      <w:proofErr w:type="spellEnd"/>
      <w:r w:rsidR="00A61C6A" w:rsidRPr="00F46480">
        <w:rPr>
          <w:b/>
        </w:rPr>
        <w:t xml:space="preserve"> </w:t>
      </w:r>
      <w:proofErr w:type="spellStart"/>
      <w:r w:rsidR="00A61C6A" w:rsidRPr="00F46480">
        <w:rPr>
          <w:b/>
        </w:rPr>
        <w:t>maps</w:t>
      </w:r>
      <w:proofErr w:type="spellEnd"/>
    </w:p>
    <w:p w:rsidR="00F46480" w:rsidRPr="007868DE" w:rsidRDefault="007868DE" w:rsidP="00792C56">
      <w:pPr>
        <w:pStyle w:val="Paragrafoelenco"/>
        <w:ind w:left="705"/>
      </w:pPr>
      <w:r>
        <w:t xml:space="preserve">L’utente loggato potrà accedere ad un menù che permetterà di aprire un layout nel quale saranno presenti tutte le informazioni necessarie per inserire il percorso desiderato. </w:t>
      </w:r>
      <w:r w:rsidR="00792C56">
        <w:t xml:space="preserve">Dal </w:t>
      </w:r>
      <w:proofErr w:type="spellStart"/>
      <w:r w:rsidR="00792C56">
        <w:t>milestone</w:t>
      </w:r>
      <w:proofErr w:type="spellEnd"/>
      <w:r w:rsidR="00792C56">
        <w:t xml:space="preserve"> 0.3 d</w:t>
      </w:r>
      <w:r>
        <w:t>urante il percorso l’</w:t>
      </w:r>
      <w:proofErr w:type="spellStart"/>
      <w:r>
        <w:t>app</w:t>
      </w:r>
      <w:proofErr w:type="spellEnd"/>
      <w:r>
        <w:t xml:space="preserve"> conterà il nu</w:t>
      </w:r>
      <w:r w:rsidR="00792C56">
        <w:t>mero di fossi presi e alla fine</w:t>
      </w:r>
      <w:r>
        <w:t xml:space="preserve"> potrà </w:t>
      </w:r>
      <w:r w:rsidR="00792C56">
        <w:t xml:space="preserve">inserire anche un voto sul manto stradale. Una volta inserito il voto e un commento l’utente potrà salvare, altrimenti potrà anche non salvare e non riportare le informazioni. </w:t>
      </w:r>
      <w:r>
        <w:t xml:space="preserve"> </w:t>
      </w:r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</w:t>
      </w:r>
    </w:p>
    <w:p w:rsidR="001545F3" w:rsidRDefault="001545F3" w:rsidP="001545F3">
      <w:pPr>
        <w:pStyle w:val="Paragrafoelenco"/>
        <w:ind w:left="480"/>
      </w:pPr>
      <w:r>
        <w:t>-</w:t>
      </w:r>
    </w:p>
    <w:p w:rsidR="001545F3" w:rsidRPr="001545F3" w:rsidRDefault="001545F3" w:rsidP="001545F3">
      <w:pPr>
        <w:pStyle w:val="Paragrafoelenco"/>
        <w:ind w:left="480"/>
      </w:pPr>
      <w:r>
        <w:t>-</w:t>
      </w:r>
    </w:p>
    <w:p w:rsidR="003D4287" w:rsidRDefault="003D4287" w:rsidP="003D4287">
      <w:pPr>
        <w:pStyle w:val="Titolo2"/>
      </w:pPr>
      <w:bookmarkStart w:id="3" w:name="_Toc461619329"/>
      <w:r>
        <w:t>1.3 Requisiti non funzionali</w:t>
      </w:r>
      <w:bookmarkEnd w:id="3"/>
    </w:p>
    <w:p w:rsidR="00D427A6" w:rsidRPr="00D427A6" w:rsidRDefault="00D427A6" w:rsidP="00D427A6">
      <w:pPr>
        <w:pStyle w:val="Paragrafoelenco"/>
        <w:numPr>
          <w:ilvl w:val="0"/>
          <w:numId w:val="3"/>
        </w:numPr>
        <w:rPr>
          <w:b/>
        </w:rPr>
      </w:pPr>
      <w:r w:rsidRPr="00D427A6">
        <w:rPr>
          <w:b/>
        </w:rPr>
        <w:t>Tolleranza a malfunzionamenti</w:t>
      </w:r>
    </w:p>
    <w:p w:rsidR="00D427A6" w:rsidRPr="00D427A6" w:rsidRDefault="00D427A6" w:rsidP="00D427A6">
      <w:pPr>
        <w:pStyle w:val="Paragrafoelenco"/>
        <w:rPr>
          <w:b/>
        </w:rPr>
      </w:pPr>
    </w:p>
    <w:p w:rsidR="00F73F36" w:rsidRDefault="00F73F36" w:rsidP="00F73F36">
      <w:pPr>
        <w:pStyle w:val="Paragrafoelenco"/>
        <w:numPr>
          <w:ilvl w:val="0"/>
          <w:numId w:val="3"/>
        </w:numPr>
        <w:rPr>
          <w:b/>
        </w:rPr>
      </w:pPr>
      <w:r w:rsidRPr="00D427A6">
        <w:rPr>
          <w:b/>
        </w:rPr>
        <w:t>Tempi di risposta</w:t>
      </w:r>
    </w:p>
    <w:p w:rsidR="00D427A6" w:rsidRPr="00D427A6" w:rsidRDefault="00D427A6" w:rsidP="00D427A6">
      <w:pPr>
        <w:pStyle w:val="Paragrafoelenco"/>
        <w:rPr>
          <w:b/>
        </w:rPr>
      </w:pPr>
    </w:p>
    <w:p w:rsidR="00F73F36" w:rsidRDefault="00F73F36" w:rsidP="00F73F36">
      <w:pPr>
        <w:pStyle w:val="Paragrafoelenco"/>
        <w:numPr>
          <w:ilvl w:val="0"/>
          <w:numId w:val="3"/>
        </w:numPr>
        <w:rPr>
          <w:b/>
        </w:rPr>
      </w:pPr>
      <w:r w:rsidRPr="00D427A6">
        <w:rPr>
          <w:b/>
        </w:rPr>
        <w:t>Gestione interfaccia utente</w:t>
      </w:r>
    </w:p>
    <w:p w:rsidR="00D427A6" w:rsidRPr="00D427A6" w:rsidRDefault="00D427A6" w:rsidP="00D427A6">
      <w:pPr>
        <w:pStyle w:val="Paragrafoelenco"/>
        <w:rPr>
          <w:b/>
        </w:rPr>
      </w:pPr>
    </w:p>
    <w:p w:rsidR="00D427A6" w:rsidRDefault="00D427A6" w:rsidP="00F73F36">
      <w:pPr>
        <w:pStyle w:val="Paragrafoelenco"/>
        <w:numPr>
          <w:ilvl w:val="0"/>
          <w:numId w:val="3"/>
        </w:numPr>
        <w:rPr>
          <w:b/>
        </w:rPr>
      </w:pPr>
      <w:r>
        <w:rPr>
          <w:b/>
        </w:rPr>
        <w:t>Sicurezza</w:t>
      </w:r>
    </w:p>
    <w:p w:rsidR="00D427A6" w:rsidRPr="00D427A6" w:rsidRDefault="00D427A6" w:rsidP="00D427A6">
      <w:pPr>
        <w:pStyle w:val="Paragrafoelenco"/>
      </w:pPr>
    </w:p>
    <w:p w:rsidR="00D427A6" w:rsidRDefault="00D427A6" w:rsidP="00D427A6"/>
    <w:p w:rsidR="00D427A6" w:rsidRDefault="00D427A6" w:rsidP="00D427A6"/>
    <w:p w:rsidR="00D427A6" w:rsidRDefault="00D427A6" w:rsidP="00D427A6"/>
    <w:p w:rsidR="00D427A6" w:rsidRDefault="00D427A6" w:rsidP="00D427A6"/>
    <w:p w:rsidR="00FC470C" w:rsidRPr="00A61C6A" w:rsidRDefault="00FC470C" w:rsidP="00A61C6A"/>
    <w:p w:rsidR="003D4287" w:rsidRDefault="003D4287" w:rsidP="003D4287">
      <w:pPr>
        <w:pStyle w:val="Titolo2"/>
      </w:pPr>
      <w:bookmarkStart w:id="4" w:name="_Toc461619330"/>
      <w:r>
        <w:t>1.4 Attori</w:t>
      </w:r>
      <w:r w:rsidR="00713BB4">
        <w:t xml:space="preserve"> con relative funzioni</w:t>
      </w:r>
      <w:bookmarkEnd w:id="4"/>
    </w:p>
    <w:p w:rsidR="00F73F36" w:rsidRDefault="001545F3" w:rsidP="001545F3">
      <w:pPr>
        <w:ind w:firstLine="708"/>
      </w:pPr>
      <w:r>
        <w:t>- Utent</w:t>
      </w:r>
      <w:r w:rsidR="00AE62DD">
        <w:t>e anonimo</w:t>
      </w:r>
      <w:r w:rsidR="00F73F36">
        <w:t xml:space="preserve">: </w:t>
      </w:r>
    </w:p>
    <w:p w:rsidR="00F73F36" w:rsidRDefault="00F73F36" w:rsidP="00F73F36">
      <w:pPr>
        <w:pStyle w:val="Paragrafoelenco"/>
        <w:numPr>
          <w:ilvl w:val="0"/>
          <w:numId w:val="7"/>
        </w:numPr>
      </w:pPr>
      <w:r>
        <w:t xml:space="preserve">visualizza percorsi e feedback </w:t>
      </w:r>
    </w:p>
    <w:p w:rsidR="00F73F36" w:rsidRDefault="00AE62DD" w:rsidP="00F73F36">
      <w:pPr>
        <w:ind w:firstLine="708"/>
      </w:pPr>
      <w:r>
        <w:t>- Utente registrato</w:t>
      </w:r>
      <w:r w:rsidR="001545F3">
        <w:t>:</w:t>
      </w:r>
      <w:r w:rsidR="00F73F36">
        <w:tab/>
      </w:r>
    </w:p>
    <w:p w:rsidR="001545F3" w:rsidRDefault="00A61C6A" w:rsidP="00F73F36">
      <w:pPr>
        <w:pStyle w:val="Paragrafoelenco"/>
        <w:numPr>
          <w:ilvl w:val="0"/>
          <w:numId w:val="5"/>
        </w:numPr>
      </w:pPr>
      <w:r>
        <w:t xml:space="preserve">Accesso con account </w:t>
      </w:r>
      <w:proofErr w:type="spellStart"/>
      <w:r>
        <w:t>google</w:t>
      </w:r>
      <w:proofErr w:type="spellEnd"/>
      <w:r w:rsidR="001545F3">
        <w:t xml:space="preserve"> </w:t>
      </w:r>
      <w:r w:rsidR="00AE62DD">
        <w:t>o tramite login</w:t>
      </w:r>
    </w:p>
    <w:p w:rsidR="00F73F36" w:rsidRDefault="00713BB4" w:rsidP="00F73F36">
      <w:pPr>
        <w:pStyle w:val="Paragrafoelenco"/>
        <w:numPr>
          <w:ilvl w:val="0"/>
          <w:numId w:val="5"/>
        </w:numPr>
      </w:pPr>
      <w:r>
        <w:t>Inserimento percorso desiderato</w:t>
      </w:r>
      <w:r w:rsidR="00F73F36">
        <w:t xml:space="preserve"> (tramite </w:t>
      </w:r>
      <w:proofErr w:type="spellStart"/>
      <w:r w:rsidR="00F73F36">
        <w:t>google</w:t>
      </w:r>
      <w:proofErr w:type="spellEnd"/>
      <w:r w:rsidR="00F73F36">
        <w:t xml:space="preserve"> </w:t>
      </w:r>
      <w:proofErr w:type="spellStart"/>
      <w:r w:rsidR="00F73F36">
        <w:t>maps</w:t>
      </w:r>
      <w:proofErr w:type="spellEnd"/>
      <w:r w:rsidR="00F73F36">
        <w:t>)</w:t>
      </w:r>
    </w:p>
    <w:p w:rsidR="00F73F36" w:rsidRDefault="00F73F36" w:rsidP="00F73F36">
      <w:pPr>
        <w:pStyle w:val="Paragrafoelenco"/>
        <w:numPr>
          <w:ilvl w:val="0"/>
          <w:numId w:val="5"/>
        </w:numPr>
      </w:pPr>
      <w:r>
        <w:t>Possibilità di inserire commenti e cancellarli (solo i propri)</w:t>
      </w:r>
    </w:p>
    <w:p w:rsidR="0028499C" w:rsidRDefault="00F73F36" w:rsidP="0028499C">
      <w:pPr>
        <w:ind w:firstLine="708"/>
      </w:pPr>
      <w:r>
        <w:tab/>
      </w:r>
      <w:r>
        <w:tab/>
      </w:r>
      <w:r>
        <w:tab/>
      </w:r>
    </w:p>
    <w:p w:rsidR="0028499C" w:rsidRDefault="0028499C" w:rsidP="0028499C">
      <w:pPr>
        <w:pStyle w:val="Titolo2"/>
      </w:pPr>
      <w:bookmarkStart w:id="5" w:name="_Toc461619331"/>
      <w:r>
        <w:t>1.</w:t>
      </w:r>
      <w:r>
        <w:t>5</w:t>
      </w:r>
      <w:r>
        <w:t xml:space="preserve"> User stories</w:t>
      </w:r>
      <w:bookmarkEnd w:id="5"/>
      <w:r>
        <w:t xml:space="preserve"> </w:t>
      </w:r>
    </w:p>
    <w:p w:rsidR="0028499C" w:rsidRDefault="0028499C" w:rsidP="0028499C">
      <w:r>
        <w:t>1) Come utente anonimo, posso visualizzare i percorsi effettuati da altri utenti che hanno rilasciato un feedback. Posso effettuare l’accesso con le mie credenziali oppure, effettuare la registrazione.</w:t>
      </w:r>
    </w:p>
    <w:p w:rsidR="0028499C" w:rsidRDefault="0028499C" w:rsidP="0028499C">
      <w:r>
        <w:t>2)Come utente registrato, posso inserire un percorso desiderato oppure visualizzare un elenco di percorsi. Posso inserire dei feedback tramite l’apposita finestra presente all’interno di ogni percorso salvato.</w:t>
      </w:r>
    </w:p>
    <w:p w:rsidR="0028499C" w:rsidRDefault="0028499C" w:rsidP="0028499C">
      <w:r>
        <w:t>3) Come utente registrato, posso andare a modificare il commento da me inserito, cancellarlo oppure lasciarlo invariato</w:t>
      </w:r>
    </w:p>
    <w:p w:rsidR="0028499C" w:rsidRDefault="0028499C" w:rsidP="0028499C">
      <w:r>
        <w:t>4) Come utente registrato, ho la possibilità di salvare il percorso da me effettuato. Nel salvataggio potrò inserire il numero di fossi contati oltre al tragitto percorso.</w:t>
      </w:r>
    </w:p>
    <w:p w:rsidR="0028499C" w:rsidRDefault="0028499C" w:rsidP="0028499C"/>
    <w:p w:rsidR="00F73F36" w:rsidRDefault="00AB6066" w:rsidP="00F73F36">
      <w:pPr>
        <w:pStyle w:val="Titolo2"/>
      </w:pPr>
      <w:bookmarkStart w:id="6" w:name="_Toc461619332"/>
      <w:r>
        <w:t>1.</w:t>
      </w:r>
      <w:r w:rsidR="0028499C">
        <w:t>6</w:t>
      </w:r>
      <w:r w:rsidR="00F73F36">
        <w:t xml:space="preserve"> </w:t>
      </w:r>
      <w:r w:rsidR="00F10ADA">
        <w:t>Principali casi d’uso</w:t>
      </w:r>
      <w:bookmarkEnd w:id="6"/>
    </w:p>
    <w:p w:rsidR="000878BC" w:rsidRDefault="000878BC" w:rsidP="000878BC">
      <w:r>
        <w:t>Definizione dei principali casi d’uso con relativa descrizione:</w:t>
      </w:r>
    </w:p>
    <w:p w:rsidR="000878BC" w:rsidRDefault="004216ED" w:rsidP="004216ED">
      <w:r>
        <w:t xml:space="preserve">1) Accesso con account </w:t>
      </w:r>
      <w:proofErr w:type="spellStart"/>
      <w:r>
        <w:t>google</w:t>
      </w:r>
      <w:proofErr w:type="spellEnd"/>
    </w:p>
    <w:p w:rsidR="004216ED" w:rsidRDefault="004216ED" w:rsidP="004216ED">
      <w:r>
        <w:t xml:space="preserve">2) Inserimento percorso desiderato tramit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</w:p>
    <w:p w:rsidR="004216ED" w:rsidRDefault="004216ED" w:rsidP="004216ED">
      <w:r>
        <w:t>3) Inserimento di commenti</w:t>
      </w:r>
    </w:p>
    <w:p w:rsidR="00E26ECC" w:rsidRDefault="004216ED" w:rsidP="004216ED">
      <w:r>
        <w:t>4) Eliminazione</w:t>
      </w:r>
      <w:r w:rsidR="00E26ECC">
        <w:t>/modifica</w:t>
      </w:r>
      <w:r>
        <w:t xml:space="preserve"> di commenti</w:t>
      </w:r>
      <w:r w:rsidR="00E26ECC">
        <w:t xml:space="preserve"> (solo se propri)</w:t>
      </w:r>
    </w:p>
    <w:p w:rsidR="00E26ECC" w:rsidRPr="000878BC" w:rsidRDefault="00083457" w:rsidP="004216ED">
      <w:r>
        <w:t>5</w:t>
      </w:r>
      <w:r w:rsidR="00E26ECC">
        <w:t xml:space="preserve">) Visualizzazione numero di fossi </w:t>
      </w:r>
      <w:r w:rsidR="006B5EF5">
        <w:t>d</w:t>
      </w:r>
      <w:r w:rsidR="00E26ECC">
        <w:t>el percorso</w:t>
      </w:r>
      <w:r w:rsidR="006B5EF5">
        <w:t xml:space="preserve"> </w:t>
      </w:r>
    </w:p>
    <w:p w:rsidR="00C62438" w:rsidRDefault="00C62438" w:rsidP="00C62438">
      <w:pPr>
        <w:pStyle w:val="Titolo2"/>
      </w:pPr>
    </w:p>
    <w:p w:rsidR="00F73F36" w:rsidRDefault="00F73F36" w:rsidP="00F73F36"/>
    <w:p w:rsidR="001A2FBA" w:rsidRDefault="001A2FBA" w:rsidP="00F73F36"/>
    <w:p w:rsidR="00AE62DD" w:rsidRPr="00F73F36" w:rsidRDefault="00AE62DD" w:rsidP="00F73F36"/>
    <w:p w:rsidR="00A61C6A" w:rsidRDefault="00A61C6A" w:rsidP="00A61C6A">
      <w:pPr>
        <w:pStyle w:val="Titolo2"/>
      </w:pPr>
      <w:bookmarkStart w:id="7" w:name="_Toc461619333"/>
      <w:r>
        <w:lastRenderedPageBreak/>
        <w:t>1.</w:t>
      </w:r>
      <w:r w:rsidR="0028499C">
        <w:t>7</w:t>
      </w:r>
      <w:r>
        <w:t xml:space="preserve"> Tabella del ranking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E26ECC" w:rsidTr="00E26ECC">
        <w:tc>
          <w:tcPr>
            <w:tcW w:w="1604" w:type="dxa"/>
          </w:tcPr>
          <w:p w:rsidR="00E26ECC" w:rsidRDefault="00E26ECC" w:rsidP="00E26ECC">
            <w:r>
              <w:t>Casi d’uso</w:t>
            </w:r>
          </w:p>
        </w:tc>
        <w:tc>
          <w:tcPr>
            <w:tcW w:w="1604" w:type="dxa"/>
          </w:tcPr>
          <w:p w:rsidR="00E26ECC" w:rsidRDefault="00E26ECC" w:rsidP="00E26ECC">
            <w:r>
              <w:t>a.</w:t>
            </w:r>
          </w:p>
        </w:tc>
        <w:tc>
          <w:tcPr>
            <w:tcW w:w="1605" w:type="dxa"/>
          </w:tcPr>
          <w:p w:rsidR="00E26ECC" w:rsidRDefault="00E26ECC" w:rsidP="00E26ECC">
            <w:r>
              <w:t>b.</w:t>
            </w:r>
          </w:p>
        </w:tc>
        <w:tc>
          <w:tcPr>
            <w:tcW w:w="1605" w:type="dxa"/>
          </w:tcPr>
          <w:p w:rsidR="00E26ECC" w:rsidRDefault="00E26ECC" w:rsidP="00E26ECC">
            <w:r>
              <w:t>c.</w:t>
            </w:r>
          </w:p>
        </w:tc>
        <w:tc>
          <w:tcPr>
            <w:tcW w:w="1605" w:type="dxa"/>
          </w:tcPr>
          <w:p w:rsidR="00E26ECC" w:rsidRDefault="00E26ECC" w:rsidP="00E26ECC">
            <w:r>
              <w:t>d.</w:t>
            </w:r>
          </w:p>
        </w:tc>
        <w:tc>
          <w:tcPr>
            <w:tcW w:w="1605" w:type="dxa"/>
          </w:tcPr>
          <w:p w:rsidR="00E26ECC" w:rsidRDefault="00E26ECC" w:rsidP="00E26ECC">
            <w:r>
              <w:t>Totale</w:t>
            </w:r>
          </w:p>
        </w:tc>
      </w:tr>
      <w:tr w:rsidR="00E26ECC" w:rsidTr="00E26ECC">
        <w:tc>
          <w:tcPr>
            <w:tcW w:w="1604" w:type="dxa"/>
          </w:tcPr>
          <w:p w:rsidR="006B5EF5" w:rsidRDefault="006B5EF5" w:rsidP="00E26ECC">
            <w:r>
              <w:t xml:space="preserve">Accesso con account </w:t>
            </w:r>
            <w:proofErr w:type="spellStart"/>
            <w:r>
              <w:t>google</w:t>
            </w:r>
            <w:proofErr w:type="spellEnd"/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Inserimento percorso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7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Inserimento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Eliminazione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Modifica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Visualizzazione numero fossi del percorso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3</w:t>
            </w:r>
          </w:p>
        </w:tc>
      </w:tr>
    </w:tbl>
    <w:p w:rsidR="00E26ECC" w:rsidRDefault="00E26ECC" w:rsidP="00E26ECC"/>
    <w:p w:rsidR="00652F4D" w:rsidRDefault="00652F4D" w:rsidP="00E26ECC">
      <w:r>
        <w:t>Legenda: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a. Importanza architetturale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b. Maggior numero di funzionalità base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c. Alto rischio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d. Difficoltà di realizzazione</w:t>
      </w:r>
    </w:p>
    <w:p w:rsidR="0054570E" w:rsidRPr="00F73F36" w:rsidRDefault="005332CD" w:rsidP="00F73F36">
      <w:r>
        <w:t>I valori sono compresi da 1 a 5</w:t>
      </w:r>
    </w:p>
    <w:p w:rsidR="0054570E" w:rsidRPr="0054570E" w:rsidRDefault="0054570E" w:rsidP="00B16869">
      <w:pPr>
        <w:tabs>
          <w:tab w:val="left" w:pos="3232"/>
        </w:tabs>
      </w:pPr>
    </w:p>
    <w:p w:rsidR="000B7B0E" w:rsidRDefault="000B7B0E" w:rsidP="000B7B0E"/>
    <w:p w:rsidR="008954C4" w:rsidRDefault="008954C4" w:rsidP="00F73F36"/>
    <w:p w:rsidR="008F2C79" w:rsidRDefault="008F2C79" w:rsidP="00F73F36"/>
    <w:p w:rsidR="008F2C79" w:rsidRDefault="008F2C79" w:rsidP="00F73F36"/>
    <w:p w:rsidR="008F2C79" w:rsidRDefault="008F2C79" w:rsidP="00F73F36"/>
    <w:p w:rsidR="008F2C79" w:rsidRDefault="008F2C79" w:rsidP="00F73F36"/>
    <w:p w:rsidR="008F2C79" w:rsidRDefault="008F2C79" w:rsidP="00F73F36"/>
    <w:p w:rsidR="001C412A" w:rsidRDefault="001C412A" w:rsidP="001C412A">
      <w:pPr>
        <w:pStyle w:val="Titolo1"/>
      </w:pPr>
      <w:bookmarkStart w:id="8" w:name="_Toc461619334"/>
      <w:r>
        <w:lastRenderedPageBreak/>
        <w:t>2.1</w:t>
      </w:r>
      <w:r w:rsidR="003D4287">
        <w:t xml:space="preserve"> </w:t>
      </w:r>
      <w:r w:rsidR="00F22C96">
        <w:t>Design architettura</w:t>
      </w:r>
      <w:r w:rsidR="00BA5156">
        <w:t>le</w:t>
      </w:r>
      <w:bookmarkEnd w:id="8"/>
    </w:p>
    <w:p w:rsidR="001C412A" w:rsidRDefault="001C412A" w:rsidP="001C412A">
      <w:pPr>
        <w:pStyle w:val="Titolo2"/>
      </w:pPr>
      <w:bookmarkStart w:id="9" w:name="_Toc461619335"/>
      <w:r>
        <w:t>2.1.1 Diagramma dei casi d’uso</w:t>
      </w:r>
      <w:bookmarkEnd w:id="9"/>
    </w:p>
    <w:p w:rsidR="001C412A" w:rsidRDefault="001C412A" w:rsidP="001C412A"/>
    <w:p w:rsidR="001C412A" w:rsidRDefault="0028499C" w:rsidP="001C41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260.35pt">
            <v:imagedata r:id="rId7" o:title="DiagrammadeiCasidUso"/>
          </v:shape>
        </w:pict>
      </w:r>
    </w:p>
    <w:p w:rsidR="001C412A" w:rsidRPr="001C412A" w:rsidRDefault="001C412A" w:rsidP="001C412A"/>
    <w:p w:rsidR="003D4287" w:rsidRDefault="003D4287" w:rsidP="003D4287">
      <w:pPr>
        <w:pStyle w:val="Titolo2"/>
      </w:pPr>
      <w:bookmarkStart w:id="10" w:name="_Toc461619336"/>
      <w:r>
        <w:lastRenderedPageBreak/>
        <w:t xml:space="preserve">2.2 </w:t>
      </w:r>
      <w:r w:rsidR="00D106CB">
        <w:t xml:space="preserve">Use case </w:t>
      </w:r>
      <w:proofErr w:type="spellStart"/>
      <w:r w:rsidR="00D106CB">
        <w:t>diagram</w:t>
      </w:r>
      <w:bookmarkEnd w:id="10"/>
      <w:proofErr w:type="spellEnd"/>
    </w:p>
    <w:p w:rsidR="00BF1F3B" w:rsidRDefault="00BF1F3B" w:rsidP="00BF1F3B">
      <w:pPr>
        <w:pStyle w:val="Titolo3"/>
      </w:pPr>
      <w:bookmarkStart w:id="11" w:name="_Toc461619337"/>
      <w:r>
        <w:t xml:space="preserve">2.2.1 Login con account </w:t>
      </w:r>
      <w:proofErr w:type="spellStart"/>
      <w:r>
        <w:t>google</w:t>
      </w:r>
      <w:proofErr w:type="spellEnd"/>
      <w:r>
        <w:t xml:space="preserve">: Activity </w:t>
      </w:r>
      <w:proofErr w:type="spellStart"/>
      <w:r>
        <w:t>diagram</w:t>
      </w:r>
      <w:bookmarkEnd w:id="11"/>
      <w:proofErr w:type="spellEnd"/>
      <w:r>
        <w:t xml:space="preserve"> </w:t>
      </w:r>
    </w:p>
    <w:p w:rsidR="00885E9A" w:rsidRPr="00885E9A" w:rsidRDefault="00707AFE" w:rsidP="00885E9A">
      <w:r w:rsidRPr="00707AFE">
        <w:rPr>
          <w:noProof/>
          <w:lang w:eastAsia="it-IT"/>
        </w:rPr>
        <w:drawing>
          <wp:inline distT="0" distB="0" distL="0" distR="0" wp14:anchorId="04126990" wp14:editId="51686D2A">
            <wp:extent cx="5676900" cy="4429961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708" cy="44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F9" w:rsidRDefault="00F257F9" w:rsidP="00BF1F3B">
      <w:pPr>
        <w:pStyle w:val="Titolo3"/>
      </w:pPr>
    </w:p>
    <w:p w:rsidR="00F257F9" w:rsidRDefault="00F257F9" w:rsidP="00BF1F3B">
      <w:pPr>
        <w:pStyle w:val="Titolo3"/>
      </w:pPr>
    </w:p>
    <w:p w:rsidR="00BF1F3B" w:rsidRDefault="00BF1F3B" w:rsidP="00BF1F3B">
      <w:pPr>
        <w:pStyle w:val="Titolo3"/>
      </w:pPr>
      <w:bookmarkStart w:id="12" w:name="_Toc461619338"/>
      <w:r>
        <w:t xml:space="preserve">2.2.2 Login con account </w:t>
      </w:r>
      <w:proofErr w:type="spellStart"/>
      <w:r>
        <w:t>google</w:t>
      </w:r>
      <w:proofErr w:type="spellEnd"/>
      <w:r>
        <w:t xml:space="preserve">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2"/>
      <w:proofErr w:type="spellEnd"/>
      <w:r>
        <w:t xml:space="preserve"> </w:t>
      </w:r>
    </w:p>
    <w:p w:rsidR="00E251B9" w:rsidRPr="00E251B9" w:rsidRDefault="00707AFE" w:rsidP="00E251B9">
      <w:r w:rsidRPr="00707AFE">
        <w:rPr>
          <w:noProof/>
          <w:lang w:eastAsia="it-IT"/>
        </w:rPr>
        <w:drawing>
          <wp:inline distT="0" distB="0" distL="0" distR="0" wp14:anchorId="2E30B269" wp14:editId="1D392AEE">
            <wp:extent cx="6120130" cy="44011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9A" w:rsidRPr="00885E9A" w:rsidRDefault="00885E9A" w:rsidP="00885E9A"/>
    <w:p w:rsidR="00BF1F3B" w:rsidRDefault="00BF1F3B" w:rsidP="00BF1F3B">
      <w:pPr>
        <w:pStyle w:val="Titolo3"/>
      </w:pPr>
      <w:bookmarkStart w:id="13" w:name="_Toc461619339"/>
      <w:r>
        <w:t xml:space="preserve">2.2.3 Inserimento percorso tramit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Activity </w:t>
      </w:r>
      <w:proofErr w:type="spellStart"/>
      <w:r>
        <w:t>diagram</w:t>
      </w:r>
      <w:bookmarkEnd w:id="13"/>
      <w:proofErr w:type="spellEnd"/>
    </w:p>
    <w:p w:rsidR="00205C3C" w:rsidRPr="00205C3C" w:rsidRDefault="00205C3C" w:rsidP="00205C3C"/>
    <w:p w:rsidR="00205C3C" w:rsidRPr="00205C3C" w:rsidRDefault="0028499C" w:rsidP="00205C3C">
      <w:r>
        <w:pict>
          <v:shape id="_x0000_i1026" type="#_x0000_t75" style="width:481.4pt;height:169.95pt">
            <v:imagedata r:id="rId10" o:title="AD_inserimentoCommenti"/>
          </v:shape>
        </w:pict>
      </w:r>
    </w:p>
    <w:p w:rsidR="00E251B9" w:rsidRDefault="00E251B9" w:rsidP="008E478D">
      <w:pPr>
        <w:pStyle w:val="Titolo3"/>
      </w:pPr>
    </w:p>
    <w:p w:rsidR="00E251B9" w:rsidRDefault="00E251B9" w:rsidP="008E478D">
      <w:pPr>
        <w:pStyle w:val="Titolo3"/>
      </w:pPr>
    </w:p>
    <w:p w:rsidR="005A6D5C" w:rsidRDefault="00BF1F3B" w:rsidP="008E478D">
      <w:pPr>
        <w:pStyle w:val="Titolo3"/>
      </w:pPr>
      <w:bookmarkStart w:id="14" w:name="_Toc461619340"/>
      <w:r>
        <w:t xml:space="preserve">2.2.4 Inserimento percorso tramit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Sequence</w:t>
      </w:r>
      <w:proofErr w:type="spellEnd"/>
      <w:r w:rsidR="005A6D5C">
        <w:t xml:space="preserve"> </w:t>
      </w:r>
      <w:proofErr w:type="spellStart"/>
      <w:r w:rsidR="005A6D5C">
        <w:t>diagram</w:t>
      </w:r>
      <w:bookmarkEnd w:id="14"/>
      <w:proofErr w:type="spellEnd"/>
    </w:p>
    <w:p w:rsidR="008E478D" w:rsidRDefault="008E478D" w:rsidP="008E478D"/>
    <w:p w:rsidR="008E478D" w:rsidRPr="008E478D" w:rsidRDefault="0028499C" w:rsidP="008E478D">
      <w:r>
        <w:pict>
          <v:shape id="_x0000_i1027" type="#_x0000_t75" style="width:482.25pt;height:340.75pt">
            <v:imagedata r:id="rId11" o:title="SD_inserimentoPercorso"/>
          </v:shape>
        </w:pict>
      </w:r>
    </w:p>
    <w:p w:rsidR="00BF1F3B" w:rsidRDefault="00BF1F3B" w:rsidP="005A6D5C">
      <w:pPr>
        <w:pStyle w:val="Titolo3"/>
      </w:pPr>
      <w:bookmarkStart w:id="15" w:name="_Toc461619341"/>
      <w:r>
        <w:t>2.</w:t>
      </w:r>
      <w:r w:rsidR="005A6D5C">
        <w:t xml:space="preserve">2.5 Inserimento commenti: </w:t>
      </w:r>
      <w:proofErr w:type="spellStart"/>
      <w:r w:rsidR="005A6D5C">
        <w:t>activity</w:t>
      </w:r>
      <w:proofErr w:type="spellEnd"/>
      <w:r w:rsidR="005A6D5C">
        <w:t xml:space="preserve"> </w:t>
      </w:r>
      <w:proofErr w:type="spellStart"/>
      <w:r w:rsidR="005A6D5C">
        <w:t>diagram</w:t>
      </w:r>
      <w:bookmarkEnd w:id="15"/>
      <w:proofErr w:type="spellEnd"/>
    </w:p>
    <w:p w:rsidR="00885E9A" w:rsidRPr="00885E9A" w:rsidRDefault="0028499C" w:rsidP="00885E9A">
      <w:r>
        <w:pict>
          <v:shape id="_x0000_i1028" type="#_x0000_t75" style="width:481.4pt;height:169.95pt">
            <v:imagedata r:id="rId10" o:title="AD_inserimentoCommenti"/>
          </v:shape>
        </w:pict>
      </w:r>
    </w:p>
    <w:p w:rsidR="00F257F9" w:rsidRDefault="00F257F9" w:rsidP="005A6D5C">
      <w:pPr>
        <w:pStyle w:val="Titolo3"/>
      </w:pPr>
    </w:p>
    <w:p w:rsidR="00F257F9" w:rsidRPr="00F257F9" w:rsidRDefault="00F257F9" w:rsidP="00F257F9"/>
    <w:p w:rsidR="00F257F9" w:rsidRDefault="00F257F9" w:rsidP="005A6D5C">
      <w:pPr>
        <w:pStyle w:val="Titolo3"/>
      </w:pPr>
    </w:p>
    <w:p w:rsidR="005A6D5C" w:rsidRPr="00BF1F3B" w:rsidRDefault="005A6D5C" w:rsidP="005A6D5C">
      <w:pPr>
        <w:pStyle w:val="Titolo3"/>
      </w:pPr>
      <w:bookmarkStart w:id="16" w:name="_Toc461619342"/>
      <w:r>
        <w:t xml:space="preserve">2.2.6 Modifica/eliminazione commenti: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bookmarkEnd w:id="16"/>
      <w:proofErr w:type="spellEnd"/>
    </w:p>
    <w:p w:rsidR="00C54A67" w:rsidRPr="00C54A67" w:rsidRDefault="00C54A67" w:rsidP="00C54A67"/>
    <w:p w:rsidR="00F257F9" w:rsidRDefault="00F257F9" w:rsidP="00F22C96"/>
    <w:p w:rsidR="00F22C96" w:rsidRDefault="0028499C" w:rsidP="00F22C96">
      <w:r>
        <w:pict>
          <v:shape id="_x0000_i1029" type="#_x0000_t75" style="width:481.4pt;height:223.55pt">
            <v:imagedata r:id="rId12" o:title="AD_ModificaCancellaCommento"/>
          </v:shape>
        </w:pict>
      </w:r>
    </w:p>
    <w:p w:rsidR="00F257F9" w:rsidRDefault="00F257F9" w:rsidP="007842B6">
      <w:pPr>
        <w:pStyle w:val="Titolo3"/>
      </w:pPr>
    </w:p>
    <w:p w:rsidR="00F257F9" w:rsidRDefault="00F257F9" w:rsidP="007842B6">
      <w:pPr>
        <w:pStyle w:val="Titolo3"/>
      </w:pPr>
    </w:p>
    <w:p w:rsidR="00F257F9" w:rsidRDefault="00F257F9" w:rsidP="007842B6">
      <w:pPr>
        <w:pStyle w:val="Titolo3"/>
      </w:pPr>
    </w:p>
    <w:p w:rsidR="00F257F9" w:rsidRDefault="00F257F9" w:rsidP="007842B6">
      <w:pPr>
        <w:pStyle w:val="Titolo3"/>
      </w:pPr>
    </w:p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Pr="00F257F9" w:rsidRDefault="00F257F9" w:rsidP="00F257F9"/>
    <w:p w:rsidR="00F257F9" w:rsidRDefault="00F257F9" w:rsidP="007842B6">
      <w:pPr>
        <w:pStyle w:val="Titolo3"/>
      </w:pPr>
    </w:p>
    <w:p w:rsidR="007842B6" w:rsidRDefault="007842B6" w:rsidP="007842B6">
      <w:pPr>
        <w:pStyle w:val="Titolo3"/>
      </w:pPr>
      <w:bookmarkStart w:id="17" w:name="_Toc461619343"/>
      <w:r>
        <w:t>2.2.7 Visualizzazione numero di fossi del percorso</w:t>
      </w:r>
      <w:r w:rsidR="00707AFE">
        <w:t xml:space="preserve">: </w:t>
      </w:r>
      <w:proofErr w:type="spellStart"/>
      <w:r w:rsidR="00707AFE">
        <w:t>activity</w:t>
      </w:r>
      <w:proofErr w:type="spellEnd"/>
      <w:r w:rsidR="00707AFE">
        <w:t xml:space="preserve"> </w:t>
      </w:r>
      <w:proofErr w:type="spellStart"/>
      <w:r w:rsidR="00707AFE">
        <w:t>diagram</w:t>
      </w:r>
      <w:bookmarkEnd w:id="17"/>
      <w:proofErr w:type="spellEnd"/>
    </w:p>
    <w:p w:rsidR="00707AFE" w:rsidRDefault="00707AFE" w:rsidP="00707AFE"/>
    <w:p w:rsidR="00707AFE" w:rsidRPr="00707AFE" w:rsidRDefault="00707AFE" w:rsidP="00707AFE">
      <w:r w:rsidRPr="00707AFE">
        <w:rPr>
          <w:noProof/>
          <w:lang w:eastAsia="it-IT"/>
        </w:rPr>
        <w:drawing>
          <wp:inline distT="0" distB="0" distL="0" distR="0" wp14:anchorId="3530BC8F" wp14:editId="29BE9A75">
            <wp:extent cx="6120130" cy="485330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FE" w:rsidRDefault="00707AFE" w:rsidP="00707AFE">
      <w:pPr>
        <w:pStyle w:val="Titolo3"/>
      </w:pPr>
      <w:bookmarkStart w:id="18" w:name="_Toc461619344"/>
      <w:r>
        <w:lastRenderedPageBreak/>
        <w:t xml:space="preserve">2.2.8 Visualizzazione numero di fossi del percorso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8"/>
      <w:proofErr w:type="spellEnd"/>
    </w:p>
    <w:p w:rsidR="00707AFE" w:rsidRPr="00707AFE" w:rsidRDefault="00707AFE" w:rsidP="00707AFE">
      <w:r w:rsidRPr="00707AFE">
        <w:rPr>
          <w:noProof/>
          <w:lang w:eastAsia="it-IT"/>
        </w:rPr>
        <w:drawing>
          <wp:inline distT="0" distB="0" distL="0" distR="0" wp14:anchorId="1038528C" wp14:editId="5BC388BE">
            <wp:extent cx="6120130" cy="423989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96" w:rsidRDefault="00F22C96" w:rsidP="00F22C96">
      <w:pPr>
        <w:pStyle w:val="Titolo1"/>
      </w:pPr>
      <w:bookmarkStart w:id="19" w:name="_Toc461619345"/>
      <w:r>
        <w:t>3.1</w:t>
      </w:r>
      <w:r w:rsidR="00B20B14">
        <w:t xml:space="preserve"> </w:t>
      </w:r>
      <w:r>
        <w:t>Principali design pattern</w:t>
      </w:r>
      <w:bookmarkEnd w:id="19"/>
    </w:p>
    <w:p w:rsidR="00B20B14" w:rsidRDefault="00B20B14" w:rsidP="00B20B14"/>
    <w:p w:rsidR="00B20B14" w:rsidRPr="00B20B14" w:rsidRDefault="00B20B14" w:rsidP="00B20B14">
      <w:pPr>
        <w:pStyle w:val="Titolo1"/>
      </w:pPr>
      <w:bookmarkStart w:id="20" w:name="_Toc461619346"/>
      <w:r>
        <w:t xml:space="preserve">4.1 </w:t>
      </w:r>
      <w:proofErr w:type="spellStart"/>
      <w:r>
        <w:t>Testing</w:t>
      </w:r>
      <w:bookmarkEnd w:id="20"/>
      <w:proofErr w:type="spellEnd"/>
    </w:p>
    <w:p w:rsidR="00F22C96" w:rsidRPr="00F22C96" w:rsidRDefault="00F22C96" w:rsidP="00F22C96"/>
    <w:p w:rsidR="00F22C96" w:rsidRPr="00F22C96" w:rsidRDefault="00F22C96" w:rsidP="00F22C96"/>
    <w:sectPr w:rsidR="00F22C96" w:rsidRPr="00F22C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DB7"/>
    <w:multiLevelType w:val="multilevel"/>
    <w:tmpl w:val="6A3CE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D3D89"/>
    <w:multiLevelType w:val="hybridMultilevel"/>
    <w:tmpl w:val="F8BA7BD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F34E4"/>
    <w:multiLevelType w:val="hybridMultilevel"/>
    <w:tmpl w:val="A34411E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294DE8"/>
    <w:multiLevelType w:val="hybridMultilevel"/>
    <w:tmpl w:val="E35E2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27F52"/>
    <w:multiLevelType w:val="hybridMultilevel"/>
    <w:tmpl w:val="922AB86A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1C9702E"/>
    <w:multiLevelType w:val="hybridMultilevel"/>
    <w:tmpl w:val="A748E8AE"/>
    <w:lvl w:ilvl="0" w:tplc="EDB61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5DBD"/>
    <w:multiLevelType w:val="hybridMultilevel"/>
    <w:tmpl w:val="FAE0FC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31A85"/>
    <w:multiLevelType w:val="hybridMultilevel"/>
    <w:tmpl w:val="4948AD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40AE8"/>
    <w:multiLevelType w:val="multilevel"/>
    <w:tmpl w:val="0F0236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2740BE8"/>
    <w:multiLevelType w:val="hybridMultilevel"/>
    <w:tmpl w:val="344CB236"/>
    <w:lvl w:ilvl="0" w:tplc="658C18C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02"/>
    <w:rsid w:val="000179F1"/>
    <w:rsid w:val="00083457"/>
    <w:rsid w:val="000878BC"/>
    <w:rsid w:val="000B7B0E"/>
    <w:rsid w:val="001545F3"/>
    <w:rsid w:val="001A2FBA"/>
    <w:rsid w:val="001C412A"/>
    <w:rsid w:val="00205C3C"/>
    <w:rsid w:val="0028499C"/>
    <w:rsid w:val="003D4287"/>
    <w:rsid w:val="00402890"/>
    <w:rsid w:val="004216ED"/>
    <w:rsid w:val="004554CC"/>
    <w:rsid w:val="004C5C06"/>
    <w:rsid w:val="005332CD"/>
    <w:rsid w:val="0054570E"/>
    <w:rsid w:val="005A6D5C"/>
    <w:rsid w:val="005F3B28"/>
    <w:rsid w:val="00652F4D"/>
    <w:rsid w:val="006B5EF5"/>
    <w:rsid w:val="00707AFE"/>
    <w:rsid w:val="00713BB4"/>
    <w:rsid w:val="007842B6"/>
    <w:rsid w:val="007868DE"/>
    <w:rsid w:val="00792C56"/>
    <w:rsid w:val="007A1D87"/>
    <w:rsid w:val="00885E9A"/>
    <w:rsid w:val="00892D6F"/>
    <w:rsid w:val="008954C4"/>
    <w:rsid w:val="008E11D9"/>
    <w:rsid w:val="008E478D"/>
    <w:rsid w:val="008F2C79"/>
    <w:rsid w:val="00A1248A"/>
    <w:rsid w:val="00A55AA0"/>
    <w:rsid w:val="00A61C6A"/>
    <w:rsid w:val="00AB6066"/>
    <w:rsid w:val="00AE62DD"/>
    <w:rsid w:val="00B16869"/>
    <w:rsid w:val="00B20B14"/>
    <w:rsid w:val="00B31969"/>
    <w:rsid w:val="00BA5156"/>
    <w:rsid w:val="00BF1F3B"/>
    <w:rsid w:val="00C54A67"/>
    <w:rsid w:val="00C62438"/>
    <w:rsid w:val="00CA7DAA"/>
    <w:rsid w:val="00CF194A"/>
    <w:rsid w:val="00D106CB"/>
    <w:rsid w:val="00D427A6"/>
    <w:rsid w:val="00D56A74"/>
    <w:rsid w:val="00DB1215"/>
    <w:rsid w:val="00DD4BD7"/>
    <w:rsid w:val="00E17502"/>
    <w:rsid w:val="00E251B9"/>
    <w:rsid w:val="00E26ECC"/>
    <w:rsid w:val="00F10ADA"/>
    <w:rsid w:val="00F22C96"/>
    <w:rsid w:val="00F24E83"/>
    <w:rsid w:val="00F257F9"/>
    <w:rsid w:val="00F46480"/>
    <w:rsid w:val="00F6254D"/>
    <w:rsid w:val="00F73F36"/>
    <w:rsid w:val="00F876D3"/>
    <w:rsid w:val="00FA54B3"/>
    <w:rsid w:val="00FC470C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52ED"/>
  <w15:chartTrackingRefBased/>
  <w15:docId w15:val="{2742F64F-CDD7-4A4C-9CC6-8640B460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554CC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D4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4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F1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4554C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554CC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4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4287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3D428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4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3D428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D428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D428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2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F1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A6D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9244-CD40-47D6-ABC0-FA3080C4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61</cp:revision>
  <dcterms:created xsi:type="dcterms:W3CDTF">2016-05-18T08:51:00Z</dcterms:created>
  <dcterms:modified xsi:type="dcterms:W3CDTF">2016-09-14T10:26:00Z</dcterms:modified>
</cp:coreProperties>
</file>